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150E4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５</w:t>
      </w:r>
    </w:p>
    <w:p w:rsidR="00671C1A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671C1A" w:rsidRPr="0044224B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671C1A" w:rsidRPr="00E3526D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</w:t>
      </w:r>
      <w:r w:rsidR="0011200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hapter3_2Controller</w:t>
      </w:r>
    </w:p>
    <w:p w:rsidR="00671C1A" w:rsidRPr="00554F6B" w:rsidRDefault="00671C1A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 w:rsidR="00381C0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</w:t>
      </w:r>
      <w:r w:rsidR="0066104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hapter3_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661040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:rsidR="0011200D" w:rsidRDefault="0011200D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2312F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72312F" w:rsidRDefault="0072312F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2312F" w:rsidRDefault="0072312F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A2324" w:rsidRPr="00661040" w:rsidRDefault="00A33421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9A52E8" w:rsidRDefault="007073F8" w:rsidP="007073F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522776" w:rsidRDefault="00522776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179DC" w:rsidRPr="00F179DC" w:rsidRDefault="007073F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522776" w:rsidRDefault="00381C0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noProof/>
          <w:kern w:val="0"/>
          <w:sz w:val="27"/>
          <w:szCs w:val="27"/>
          <w:lang w:eastAsia="ja-JP"/>
        </w:rPr>
        <w:drawing>
          <wp:inline distT="0" distB="0" distL="0" distR="0" wp14:anchorId="2651FFF6" wp14:editId="32D53FD5">
            <wp:extent cx="6480175" cy="3841750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スクリーンショット (5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03" w:rsidRDefault="00381C0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CD44A7" w:rsidRDefault="00CD44A7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36669D" w:rsidRDefault="0036669D" w:rsidP="00522776">
      <w:pPr>
        <w:widowControl/>
        <w:suppressAutoHyphens w:val="0"/>
        <w:jc w:val="left"/>
        <w:rPr>
          <w:noProof/>
          <w:lang w:eastAsia="ja-JP"/>
        </w:rPr>
      </w:pPr>
    </w:p>
    <w:p w:rsidR="003228BE" w:rsidRDefault="00CD44A7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7120E1" w:rsidRDefault="00381C03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</w:t>
      </w:r>
      <w:r w:rsidR="007120E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プログラム　ファイル名：</w:t>
      </w:r>
      <w:proofErr w:type="spellStart"/>
      <w:r w:rsidR="007120E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 w:rsidR="007120E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7120E1" w:rsidRDefault="007120E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165C3A" w:rsidRPr="00ED684E" w:rsidRDefault="00165C3A" w:rsidP="00165C3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Cs w:val="28"/>
          <w:lang w:eastAsia="ja-JP"/>
        </w:rPr>
      </w:pPr>
      <w:r w:rsidRPr="00ED684E">
        <w:rPr>
          <w:rFonts w:eastAsia="ＭＳ Ｐゴシック" w:cs="ＭＳ Ｐゴシック"/>
          <w:color w:val="C18401"/>
          <w:kern w:val="0"/>
          <w:szCs w:val="28"/>
          <w:lang w:eastAsia="ja-JP"/>
        </w:rPr>
        <w:t>Route</w:t>
      </w:r>
      <w:r w:rsidRPr="00ED684E">
        <w:rPr>
          <w:rFonts w:eastAsia="ＭＳ Ｐゴシック" w:cs="ＭＳ Ｐゴシック"/>
          <w:color w:val="383A42"/>
          <w:kern w:val="0"/>
          <w:szCs w:val="28"/>
          <w:lang w:eastAsia="ja-JP"/>
        </w:rPr>
        <w:t>::</w:t>
      </w:r>
      <w:r w:rsidRPr="00ED684E">
        <w:rPr>
          <w:rFonts w:eastAsia="ＭＳ Ｐゴシック" w:cs="ＭＳ Ｐゴシック"/>
          <w:color w:val="4078F2"/>
          <w:kern w:val="0"/>
          <w:szCs w:val="28"/>
          <w:lang w:eastAsia="ja-JP"/>
        </w:rPr>
        <w:t>get</w:t>
      </w:r>
      <w:r w:rsidRPr="00ED684E">
        <w:rPr>
          <w:rFonts w:eastAsia="ＭＳ Ｐゴシック" w:cs="ＭＳ Ｐゴシック"/>
          <w:color w:val="383A42"/>
          <w:kern w:val="0"/>
          <w:szCs w:val="28"/>
          <w:lang w:eastAsia="ja-JP"/>
        </w:rPr>
        <w:t>(</w:t>
      </w:r>
      <w:r w:rsidRPr="00ED684E">
        <w:rPr>
          <w:rFonts w:eastAsia="ＭＳ Ｐゴシック" w:cs="ＭＳ Ｐゴシック"/>
          <w:color w:val="50A14F"/>
          <w:kern w:val="0"/>
          <w:szCs w:val="28"/>
          <w:lang w:eastAsia="ja-JP"/>
        </w:rPr>
        <w:t>'___(1)___'</w:t>
      </w:r>
      <w:r w:rsidRPr="00ED684E">
        <w:rPr>
          <w:rFonts w:eastAsia="ＭＳ Ｐゴシック" w:cs="ＭＳ Ｐゴシック"/>
          <w:color w:val="383A42"/>
          <w:kern w:val="0"/>
          <w:szCs w:val="28"/>
          <w:lang w:eastAsia="ja-JP"/>
        </w:rPr>
        <w:t>, </w:t>
      </w:r>
      <w:r w:rsidRPr="00ED684E">
        <w:rPr>
          <w:rFonts w:eastAsia="ＭＳ Ｐゴシック" w:cs="ＭＳ Ｐゴシック"/>
          <w:color w:val="50A14F"/>
          <w:kern w:val="0"/>
          <w:szCs w:val="28"/>
          <w:lang w:eastAsia="ja-JP"/>
        </w:rPr>
        <w:t>'___(2)___'</w:t>
      </w:r>
      <w:r w:rsidRPr="00ED684E">
        <w:rPr>
          <w:rFonts w:eastAsia="ＭＳ Ｐゴシック" w:cs="ＭＳ Ｐゴシック"/>
          <w:color w:val="383A42"/>
          <w:kern w:val="0"/>
          <w:szCs w:val="28"/>
          <w:lang w:eastAsia="ja-JP"/>
        </w:rPr>
        <w:t>);</w:t>
      </w:r>
    </w:p>
    <w:p w:rsidR="00381C03" w:rsidRDefault="00381C03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B0AFE" w:rsidRPr="002B0AFE" w:rsidRDefault="002B0AFE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381C03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hapter3_2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36669D" w:rsidRPr="00ED684E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Cs w:val="28"/>
          <w:lang w:eastAsia="ja-JP"/>
        </w:rPr>
      </w:pPr>
      <w:r w:rsidRPr="00ED684E">
        <w:rPr>
          <w:rFonts w:eastAsia="ＭＳ Ｐゴシック" w:cs="ＭＳ Ｐゴシック"/>
          <w:color w:val="CA1243"/>
          <w:kern w:val="0"/>
          <w:szCs w:val="28"/>
          <w:lang w:eastAsia="ja-JP"/>
        </w:rPr>
        <w:t>&lt;?</w:t>
      </w:r>
      <w:proofErr w:type="spellStart"/>
      <w:r w:rsidRPr="00ED684E">
        <w:rPr>
          <w:rFonts w:eastAsia="ＭＳ Ｐゴシック" w:cs="ＭＳ Ｐゴシック"/>
          <w:color w:val="CA1243"/>
          <w:kern w:val="0"/>
          <w:szCs w:val="28"/>
          <w:lang w:eastAsia="ja-JP"/>
        </w:rPr>
        <w:t>php</w:t>
      </w:r>
      <w:proofErr w:type="spellEnd"/>
    </w:p>
    <w:p w:rsidR="0036669D" w:rsidRPr="00ED684E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Cs w:val="28"/>
          <w:lang w:eastAsia="ja-JP"/>
        </w:rPr>
      </w:pPr>
    </w:p>
    <w:p w:rsidR="0036669D" w:rsidRPr="00ED684E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Cs w:val="28"/>
          <w:lang w:eastAsia="ja-JP"/>
        </w:rPr>
      </w:pPr>
      <w:r w:rsidRPr="00ED684E">
        <w:rPr>
          <w:rFonts w:eastAsia="ＭＳ Ｐゴシック" w:cs="ＭＳ Ｐゴシック"/>
          <w:color w:val="A626A4"/>
          <w:kern w:val="0"/>
          <w:szCs w:val="28"/>
          <w:lang w:eastAsia="ja-JP"/>
        </w:rPr>
        <w:t>namespace</w:t>
      </w:r>
      <w:r w:rsidRPr="00ED684E">
        <w:rPr>
          <w:rFonts w:eastAsia="ＭＳ Ｐゴシック" w:cs="ＭＳ Ｐゴシック"/>
          <w:color w:val="383A42"/>
          <w:kern w:val="0"/>
          <w:szCs w:val="28"/>
          <w:lang w:eastAsia="ja-JP"/>
        </w:rPr>
        <w:t> </w:t>
      </w:r>
      <w:r w:rsidR="00381C03" w:rsidRPr="00ED684E">
        <w:rPr>
          <w:rFonts w:eastAsia="ＭＳ Ｐゴシック" w:cs="ＭＳ Ｐゴシック"/>
          <w:color w:val="C18401"/>
          <w:kern w:val="0"/>
          <w:szCs w:val="28"/>
          <w:lang w:eastAsia="ja-JP"/>
        </w:rPr>
        <w:t>App\Http\Controller</w:t>
      </w:r>
      <w:r w:rsidRPr="00ED684E">
        <w:rPr>
          <w:rFonts w:eastAsia="ＭＳ Ｐゴシック" w:cs="ＭＳ Ｐゴシック"/>
          <w:color w:val="383A42"/>
          <w:kern w:val="0"/>
          <w:szCs w:val="28"/>
          <w:lang w:eastAsia="ja-JP"/>
        </w:rPr>
        <w:t>;</w:t>
      </w:r>
    </w:p>
    <w:p w:rsidR="0036669D" w:rsidRPr="00ED684E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Cs w:val="28"/>
          <w:lang w:eastAsia="ja-JP"/>
        </w:rPr>
      </w:pPr>
    </w:p>
    <w:p w:rsidR="008D2E28" w:rsidRPr="00ED684E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Cs w:val="28"/>
          <w:lang w:eastAsia="ja-JP"/>
        </w:rPr>
      </w:pPr>
      <w:r w:rsidRPr="00ED684E">
        <w:rPr>
          <w:rFonts w:eastAsia="ＭＳ Ｐゴシック" w:cs="ＭＳ Ｐゴシック"/>
          <w:color w:val="A626A4"/>
          <w:kern w:val="0"/>
          <w:szCs w:val="28"/>
          <w:lang w:eastAsia="ja-JP"/>
        </w:rPr>
        <w:t>use</w:t>
      </w:r>
      <w:r w:rsidRPr="00ED684E">
        <w:rPr>
          <w:rFonts w:eastAsia="ＭＳ Ｐゴシック" w:cs="ＭＳ Ｐゴシック"/>
          <w:color w:val="383A42"/>
          <w:kern w:val="0"/>
          <w:szCs w:val="28"/>
          <w:lang w:eastAsia="ja-JP"/>
        </w:rPr>
        <w:t> </w:t>
      </w:r>
      <w:r w:rsidR="008D2E28" w:rsidRPr="00ED684E">
        <w:rPr>
          <w:rFonts w:eastAsia="ＭＳ Ｐゴシック" w:cs="ＭＳ Ｐゴシック"/>
          <w:color w:val="C18401"/>
          <w:kern w:val="0"/>
          <w:szCs w:val="28"/>
          <w:lang w:eastAsia="ja-JP"/>
        </w:rPr>
        <w:t xml:space="preserve"> Illuminate\Http\Request</w:t>
      </w:r>
      <w:r w:rsidRPr="00ED684E">
        <w:rPr>
          <w:rFonts w:eastAsia="ＭＳ Ｐゴシック" w:cs="ＭＳ Ｐゴシック"/>
          <w:color w:val="383A42"/>
          <w:kern w:val="0"/>
          <w:szCs w:val="28"/>
          <w:lang w:eastAsia="ja-JP"/>
        </w:rPr>
        <w:t>;</w:t>
      </w:r>
    </w:p>
    <w:p w:rsidR="008D2E28" w:rsidRPr="00ED684E" w:rsidRDefault="008D2E28" w:rsidP="008D2E2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Cs w:val="28"/>
          <w:lang w:eastAsia="ja-JP"/>
        </w:rPr>
      </w:pPr>
      <w:r w:rsidRPr="00ED684E">
        <w:rPr>
          <w:rFonts w:eastAsia="ＭＳ Ｐゴシック" w:cs="ＭＳ Ｐゴシック"/>
          <w:color w:val="A626A4"/>
          <w:kern w:val="0"/>
          <w:szCs w:val="28"/>
          <w:lang w:eastAsia="ja-JP"/>
        </w:rPr>
        <w:t>use</w:t>
      </w:r>
      <w:r w:rsidRPr="00ED684E">
        <w:rPr>
          <w:rFonts w:eastAsia="ＭＳ Ｐゴシック" w:cs="ＭＳ Ｐゴシック"/>
          <w:color w:val="383A42"/>
          <w:kern w:val="0"/>
          <w:szCs w:val="28"/>
          <w:lang w:eastAsia="ja-JP"/>
        </w:rPr>
        <w:t> </w:t>
      </w:r>
      <w:r w:rsidRPr="00ED684E">
        <w:rPr>
          <w:rFonts w:eastAsia="ＭＳ Ｐゴシック" w:cs="ＭＳ Ｐゴシック"/>
          <w:color w:val="C18401"/>
          <w:kern w:val="0"/>
          <w:szCs w:val="28"/>
          <w:lang w:eastAsia="ja-JP"/>
        </w:rPr>
        <w:t xml:space="preserve"> Illuminate\Http\Response</w:t>
      </w:r>
      <w:r w:rsidRPr="00ED684E">
        <w:rPr>
          <w:rFonts w:eastAsia="ＭＳ Ｐゴシック" w:cs="ＭＳ Ｐゴシック"/>
          <w:color w:val="383A42"/>
          <w:kern w:val="0"/>
          <w:szCs w:val="28"/>
          <w:lang w:eastAsia="ja-JP"/>
        </w:rPr>
        <w:t>;</w:t>
      </w:r>
    </w:p>
    <w:p w:rsidR="0036669D" w:rsidRPr="00ED684E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Cs w:val="28"/>
          <w:lang w:eastAsia="ja-JP"/>
        </w:rPr>
      </w:pPr>
    </w:p>
    <w:p w:rsidR="0036669D" w:rsidRPr="00ED684E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Cs w:val="28"/>
          <w:lang w:eastAsia="ja-JP"/>
        </w:rPr>
      </w:pPr>
      <w:r w:rsidRPr="00ED684E">
        <w:rPr>
          <w:rFonts w:eastAsia="ＭＳ Ｐゴシック" w:cs="ＭＳ Ｐゴシック"/>
          <w:color w:val="A626A4"/>
          <w:kern w:val="0"/>
          <w:szCs w:val="28"/>
          <w:lang w:eastAsia="ja-JP"/>
        </w:rPr>
        <w:t>class</w:t>
      </w:r>
      <w:r w:rsidRPr="00ED684E">
        <w:rPr>
          <w:rFonts w:eastAsia="ＭＳ Ｐゴシック" w:cs="ＭＳ Ｐゴシック"/>
          <w:color w:val="383A42"/>
          <w:kern w:val="0"/>
          <w:szCs w:val="28"/>
          <w:lang w:eastAsia="ja-JP"/>
        </w:rPr>
        <w:t> </w:t>
      </w:r>
      <w:r w:rsidR="008D2E28" w:rsidRPr="00ED684E">
        <w:rPr>
          <w:rFonts w:eastAsia="ＭＳ Ｐゴシック" w:cs="ＭＳ Ｐゴシック"/>
          <w:color w:val="C18401"/>
          <w:kern w:val="0"/>
          <w:szCs w:val="28"/>
          <w:lang w:eastAsia="ja-JP"/>
        </w:rPr>
        <w:t>Chapter3_2Controller</w:t>
      </w:r>
      <w:r w:rsidRPr="00ED684E">
        <w:rPr>
          <w:rFonts w:eastAsia="ＭＳ Ｐゴシック" w:cs="ＭＳ Ｐゴシック"/>
          <w:color w:val="383A42"/>
          <w:kern w:val="0"/>
          <w:szCs w:val="28"/>
          <w:lang w:eastAsia="ja-JP"/>
        </w:rPr>
        <w:t> </w:t>
      </w:r>
      <w:r w:rsidRPr="00ED684E">
        <w:rPr>
          <w:rFonts w:eastAsia="ＭＳ Ｐゴシック" w:cs="ＭＳ Ｐゴシック"/>
          <w:color w:val="A626A4"/>
          <w:kern w:val="0"/>
          <w:szCs w:val="28"/>
          <w:lang w:eastAsia="ja-JP"/>
        </w:rPr>
        <w:t>extends</w:t>
      </w:r>
      <w:r w:rsidRPr="00ED684E">
        <w:rPr>
          <w:rFonts w:eastAsia="ＭＳ Ｐゴシック" w:cs="ＭＳ Ｐゴシック"/>
          <w:color w:val="383A42"/>
          <w:kern w:val="0"/>
          <w:szCs w:val="28"/>
          <w:lang w:eastAsia="ja-JP"/>
        </w:rPr>
        <w:t> </w:t>
      </w:r>
      <w:r w:rsidRPr="00ED684E">
        <w:rPr>
          <w:rFonts w:eastAsia="ＭＳ Ｐゴシック" w:cs="ＭＳ Ｐゴシック"/>
          <w:color w:val="C18401"/>
          <w:kern w:val="0"/>
          <w:szCs w:val="28"/>
          <w:lang w:eastAsia="ja-JP"/>
        </w:rPr>
        <w:t>Controller</w:t>
      </w:r>
    </w:p>
    <w:p w:rsidR="0036669D" w:rsidRPr="00ED684E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Cs w:val="28"/>
          <w:lang w:eastAsia="ja-JP"/>
        </w:rPr>
      </w:pPr>
      <w:r w:rsidRPr="00ED684E">
        <w:rPr>
          <w:rFonts w:eastAsia="ＭＳ Ｐゴシック" w:cs="ＭＳ Ｐゴシック"/>
          <w:color w:val="383A42"/>
          <w:kern w:val="0"/>
          <w:szCs w:val="28"/>
          <w:lang w:eastAsia="ja-JP"/>
        </w:rPr>
        <w:t>{</w:t>
      </w:r>
    </w:p>
    <w:p w:rsidR="0036669D" w:rsidRPr="00ED684E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Cs w:val="28"/>
          <w:lang w:eastAsia="ja-JP"/>
        </w:rPr>
      </w:pPr>
      <w:r w:rsidRPr="00ED684E">
        <w:rPr>
          <w:rFonts w:eastAsia="ＭＳ Ｐゴシック" w:cs="ＭＳ Ｐゴシック"/>
          <w:color w:val="383A42"/>
          <w:kern w:val="0"/>
          <w:szCs w:val="28"/>
          <w:lang w:eastAsia="ja-JP"/>
        </w:rPr>
        <w:t>    </w:t>
      </w:r>
      <w:r w:rsidRPr="00ED684E">
        <w:rPr>
          <w:rFonts w:eastAsia="ＭＳ Ｐゴシック" w:cs="ＭＳ Ｐゴシック"/>
          <w:color w:val="A626A4"/>
          <w:kern w:val="0"/>
          <w:szCs w:val="28"/>
          <w:lang w:eastAsia="ja-JP"/>
        </w:rPr>
        <w:t>public</w:t>
      </w:r>
      <w:r w:rsidRPr="00ED684E">
        <w:rPr>
          <w:rFonts w:eastAsia="ＭＳ Ｐゴシック" w:cs="ＭＳ Ｐゴシック"/>
          <w:color w:val="383A42"/>
          <w:kern w:val="0"/>
          <w:szCs w:val="28"/>
          <w:lang w:eastAsia="ja-JP"/>
        </w:rPr>
        <w:t> </w:t>
      </w:r>
      <w:r w:rsidRPr="00ED684E">
        <w:rPr>
          <w:rFonts w:eastAsia="ＭＳ Ｐゴシック" w:cs="ＭＳ Ｐゴシック"/>
          <w:color w:val="A626A4"/>
          <w:kern w:val="0"/>
          <w:szCs w:val="28"/>
          <w:lang w:eastAsia="ja-JP"/>
        </w:rPr>
        <w:t>function</w:t>
      </w:r>
      <w:r w:rsidRPr="00ED684E">
        <w:rPr>
          <w:rFonts w:eastAsia="ＭＳ Ｐゴシック" w:cs="ＭＳ Ｐゴシック"/>
          <w:color w:val="383A42"/>
          <w:kern w:val="0"/>
          <w:szCs w:val="28"/>
          <w:lang w:eastAsia="ja-JP"/>
        </w:rPr>
        <w:t> </w:t>
      </w:r>
      <w:r w:rsidRPr="00ED684E">
        <w:rPr>
          <w:rFonts w:eastAsia="ＭＳ Ｐゴシック" w:cs="ＭＳ Ｐゴシック"/>
          <w:color w:val="4078F2"/>
          <w:kern w:val="0"/>
          <w:szCs w:val="28"/>
          <w:lang w:eastAsia="ja-JP"/>
        </w:rPr>
        <w:t>index</w:t>
      </w:r>
      <w:r w:rsidRPr="00ED684E">
        <w:rPr>
          <w:rFonts w:eastAsia="ＭＳ Ｐゴシック" w:cs="ＭＳ Ｐゴシック"/>
          <w:color w:val="383A42"/>
          <w:kern w:val="0"/>
          <w:szCs w:val="28"/>
          <w:lang w:eastAsia="ja-JP"/>
        </w:rPr>
        <w:t>()</w:t>
      </w:r>
    </w:p>
    <w:p w:rsidR="0036669D" w:rsidRPr="00ED684E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Cs w:val="28"/>
          <w:lang w:eastAsia="ja-JP"/>
        </w:rPr>
      </w:pPr>
      <w:r w:rsidRPr="00ED684E">
        <w:rPr>
          <w:rFonts w:eastAsia="ＭＳ Ｐゴシック" w:cs="ＭＳ Ｐゴシック"/>
          <w:color w:val="383A42"/>
          <w:kern w:val="0"/>
          <w:szCs w:val="28"/>
          <w:lang w:eastAsia="ja-JP"/>
        </w:rPr>
        <w:t>    {</w:t>
      </w:r>
    </w:p>
    <w:p w:rsidR="0036669D" w:rsidRPr="00ED684E" w:rsidRDefault="0036669D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Cs w:val="28"/>
          <w:lang w:eastAsia="ja-JP"/>
        </w:rPr>
      </w:pPr>
      <w:r w:rsidRPr="00ED684E">
        <w:rPr>
          <w:rFonts w:eastAsia="ＭＳ Ｐゴシック" w:cs="ＭＳ Ｐゴシック"/>
          <w:color w:val="383A42"/>
          <w:kern w:val="0"/>
          <w:szCs w:val="28"/>
          <w:lang w:eastAsia="ja-JP"/>
        </w:rPr>
        <w:t>        </w:t>
      </w:r>
      <w:r w:rsidRPr="00ED684E">
        <w:rPr>
          <w:rFonts w:eastAsia="ＭＳ Ｐゴシック" w:cs="ＭＳ Ｐゴシック"/>
          <w:color w:val="A626A4"/>
          <w:kern w:val="0"/>
          <w:szCs w:val="28"/>
          <w:lang w:eastAsia="ja-JP"/>
        </w:rPr>
        <w:t>return</w:t>
      </w:r>
      <w:r w:rsidRPr="00ED684E">
        <w:rPr>
          <w:rFonts w:eastAsia="ＭＳ Ｐゴシック" w:cs="ＭＳ Ｐゴシック"/>
          <w:color w:val="383A42"/>
          <w:kern w:val="0"/>
          <w:szCs w:val="28"/>
          <w:lang w:eastAsia="ja-JP"/>
        </w:rPr>
        <w:t> </w:t>
      </w:r>
      <w:r w:rsidRPr="00ED684E">
        <w:rPr>
          <w:rFonts w:eastAsia="ＭＳ Ｐゴシック" w:cs="ＭＳ Ｐゴシック"/>
          <w:color w:val="4078F2"/>
          <w:kern w:val="0"/>
          <w:szCs w:val="28"/>
          <w:lang w:eastAsia="ja-JP"/>
        </w:rPr>
        <w:t>view</w:t>
      </w:r>
      <w:r w:rsidRPr="00ED684E">
        <w:rPr>
          <w:rFonts w:eastAsia="ＭＳ Ｐゴシック" w:cs="ＭＳ Ｐゴシック"/>
          <w:color w:val="383A42"/>
          <w:kern w:val="0"/>
          <w:szCs w:val="28"/>
          <w:lang w:eastAsia="ja-JP"/>
        </w:rPr>
        <w:t>(</w:t>
      </w:r>
      <w:r w:rsidRPr="00ED684E">
        <w:rPr>
          <w:rFonts w:eastAsia="ＭＳ Ｐゴシック" w:cs="ＭＳ Ｐゴシック"/>
          <w:color w:val="50A14F"/>
          <w:kern w:val="0"/>
          <w:szCs w:val="28"/>
          <w:lang w:eastAsia="ja-JP"/>
        </w:rPr>
        <w:t>'</w:t>
      </w:r>
      <w:r w:rsidR="008D2E28" w:rsidRPr="00ED684E">
        <w:rPr>
          <w:rFonts w:eastAsia="ＭＳ Ｐゴシック" w:cs="ＭＳ Ｐゴシック"/>
          <w:color w:val="50A14F"/>
          <w:kern w:val="0"/>
          <w:szCs w:val="28"/>
          <w:lang w:eastAsia="ja-JP"/>
        </w:rPr>
        <w:t>___(3</w:t>
      </w:r>
      <w:r w:rsidR="000A5F81" w:rsidRPr="00ED684E">
        <w:rPr>
          <w:rFonts w:eastAsia="ＭＳ Ｐゴシック" w:cs="ＭＳ Ｐゴシック"/>
          <w:color w:val="50A14F"/>
          <w:kern w:val="0"/>
          <w:szCs w:val="28"/>
          <w:lang w:eastAsia="ja-JP"/>
        </w:rPr>
        <w:t>)___</w:t>
      </w:r>
      <w:r w:rsidRPr="00ED684E">
        <w:rPr>
          <w:rFonts w:eastAsia="ＭＳ Ｐゴシック" w:cs="ＭＳ Ｐゴシック"/>
          <w:color w:val="50A14F"/>
          <w:kern w:val="0"/>
          <w:szCs w:val="28"/>
          <w:lang w:eastAsia="ja-JP"/>
        </w:rPr>
        <w:t>'</w:t>
      </w:r>
      <w:r w:rsidRPr="00ED684E">
        <w:rPr>
          <w:rFonts w:eastAsia="ＭＳ Ｐゴシック" w:cs="ＭＳ Ｐゴシック"/>
          <w:color w:val="383A42"/>
          <w:kern w:val="0"/>
          <w:szCs w:val="28"/>
          <w:lang w:eastAsia="ja-JP"/>
        </w:rPr>
        <w:t>);</w:t>
      </w:r>
    </w:p>
    <w:p w:rsidR="0036669D" w:rsidRPr="00ED684E" w:rsidRDefault="0036669D" w:rsidP="008D2E2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Cs w:val="28"/>
          <w:lang w:eastAsia="ja-JP"/>
        </w:rPr>
      </w:pPr>
      <w:r w:rsidRPr="00ED684E">
        <w:rPr>
          <w:rFonts w:eastAsia="ＭＳ Ｐゴシック" w:cs="ＭＳ Ｐゴシック"/>
          <w:color w:val="383A42"/>
          <w:kern w:val="0"/>
          <w:szCs w:val="28"/>
          <w:lang w:eastAsia="ja-JP"/>
        </w:rPr>
        <w:t>    }</w:t>
      </w:r>
    </w:p>
    <w:p w:rsidR="0036669D" w:rsidRPr="00ED684E" w:rsidRDefault="00ED684E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Cs w:val="28"/>
          <w:lang w:eastAsia="ja-JP"/>
        </w:rPr>
      </w:pPr>
      <w:r w:rsidRPr="00ED684E">
        <w:rPr>
          <w:rFonts w:eastAsia="ＭＳ Ｐゴシック" w:cs="ＭＳ Ｐゴシック" w:hint="eastAsia"/>
          <w:color w:val="383A42"/>
          <w:kern w:val="0"/>
          <w:szCs w:val="28"/>
          <w:lang w:eastAsia="ja-JP"/>
        </w:rPr>
        <w:t>}</w:t>
      </w:r>
    </w:p>
    <w:p w:rsidR="0036669D" w:rsidRDefault="0036669D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5355B1" w:rsidRDefault="008C40BC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5355B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</w:t>
      </w:r>
      <w:r w:rsidR="003806DF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blade.</w:t>
      </w:r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php</w:t>
      </w:r>
      <w:proofErr w:type="spellEnd"/>
      <w:r w:rsidR="005355B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5355B1" w:rsidRPr="00ED684E" w:rsidRDefault="007321DD" w:rsidP="005355B1">
      <w:pPr>
        <w:widowControl/>
        <w:suppressAutoHyphens w:val="0"/>
        <w:jc w:val="left"/>
        <w:rPr>
          <w:rFonts w:ascii="MS UI Gothic" w:hAnsi="MS UI Gothic"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D684E">
        <w:rPr>
          <w:rFonts w:ascii="MS UI Gothic" w:hAnsi="MS UI Gothic"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青→赤　を5回繰り返したい　（</w:t>
      </w:r>
      <w:r w:rsidRPr="00ED684E">
        <w:rPr>
          <w:rFonts w:ascii="MS UI Gothic" w:hAnsi="MS UI Gothic" w:cs="Fira Code"/>
          <w:bCs/>
          <w:color w:val="000000"/>
          <w:kern w:val="0"/>
          <w:szCs w:val="28"/>
          <w:shd w:val="clear" w:color="auto" w:fill="FFFFFF"/>
          <w:lang w:eastAsia="ja-JP"/>
        </w:rPr>
        <w:t>10</w:t>
      </w:r>
      <w:r w:rsidRPr="00ED684E">
        <w:rPr>
          <w:rFonts w:ascii="MS UI Gothic" w:hAnsi="MS UI Gothic"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行表示）</w:t>
      </w:r>
    </w:p>
    <w:p w:rsidR="007321DD" w:rsidRPr="007321DD" w:rsidRDefault="007321DD" w:rsidP="007321DD">
      <w:pPr>
        <w:widowControl/>
        <w:shd w:val="clear" w:color="auto" w:fill="FAFAFA"/>
        <w:suppressAutoHyphens w:val="0"/>
        <w:jc w:val="left"/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</w:pP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lt;!</w:t>
      </w:r>
      <w:proofErr w:type="spellStart"/>
      <w:r w:rsidRPr="007321DD">
        <w:rPr>
          <w:rFonts w:eastAsia="ＭＳ Ｐゴシック" w:cs="ＭＳ Ｐゴシック"/>
          <w:bCs/>
          <w:color w:val="E45649"/>
          <w:kern w:val="0"/>
          <w:szCs w:val="28"/>
          <w:lang w:eastAsia="ja-JP"/>
        </w:rPr>
        <w:t>doctype</w:t>
      </w:r>
      <w:proofErr w:type="spellEnd"/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 </w:t>
      </w:r>
      <w:r w:rsidRPr="007321DD">
        <w:rPr>
          <w:rFonts w:eastAsia="ＭＳ Ｐゴシック" w:cs="ＭＳ Ｐゴシック"/>
          <w:bCs/>
          <w:color w:val="986801"/>
          <w:kern w:val="0"/>
          <w:szCs w:val="28"/>
          <w:lang w:eastAsia="ja-JP"/>
        </w:rPr>
        <w:t>html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gt;</w:t>
      </w:r>
    </w:p>
    <w:p w:rsidR="007321DD" w:rsidRPr="007321DD" w:rsidRDefault="007321DD" w:rsidP="00CA123E">
      <w:pPr>
        <w:widowControl/>
        <w:shd w:val="clear" w:color="auto" w:fill="FAFAFA"/>
        <w:suppressAutoHyphens w:val="0"/>
        <w:jc w:val="left"/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</w:pP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lt;</w:t>
      </w:r>
      <w:r w:rsidRPr="007321DD">
        <w:rPr>
          <w:rFonts w:eastAsia="ＭＳ Ｐゴシック" w:cs="ＭＳ Ｐゴシック"/>
          <w:bCs/>
          <w:color w:val="E45649"/>
          <w:kern w:val="0"/>
          <w:szCs w:val="28"/>
          <w:lang w:eastAsia="ja-JP"/>
        </w:rPr>
        <w:t>html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 </w:t>
      </w:r>
      <w:proofErr w:type="spellStart"/>
      <w:r w:rsidRPr="007321DD">
        <w:rPr>
          <w:rFonts w:eastAsia="ＭＳ Ｐゴシック" w:cs="ＭＳ Ｐゴシック"/>
          <w:bCs/>
          <w:color w:val="986801"/>
          <w:kern w:val="0"/>
          <w:szCs w:val="28"/>
          <w:lang w:eastAsia="ja-JP"/>
        </w:rPr>
        <w:t>lang</w:t>
      </w:r>
      <w:proofErr w:type="spellEnd"/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=</w:t>
      </w:r>
      <w:r w:rsidRPr="007321DD">
        <w:rPr>
          <w:rFonts w:eastAsia="ＭＳ Ｐゴシック" w:cs="ＭＳ Ｐゴシック"/>
          <w:bCs/>
          <w:color w:val="50A14F"/>
          <w:kern w:val="0"/>
          <w:szCs w:val="28"/>
          <w:lang w:eastAsia="ja-JP"/>
        </w:rPr>
        <w:t>"ja"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gt;</w:t>
      </w:r>
    </w:p>
    <w:p w:rsidR="007321DD" w:rsidRPr="007321DD" w:rsidRDefault="007321DD" w:rsidP="00CA123E">
      <w:pPr>
        <w:widowControl/>
        <w:shd w:val="clear" w:color="auto" w:fill="FAFAFA"/>
        <w:suppressAutoHyphens w:val="0"/>
        <w:ind w:firstLine="420"/>
        <w:jc w:val="left"/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</w:pP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lt;</w:t>
      </w:r>
      <w:r w:rsidRPr="007321DD">
        <w:rPr>
          <w:rFonts w:eastAsia="ＭＳ Ｐゴシック" w:cs="ＭＳ Ｐゴシック"/>
          <w:bCs/>
          <w:color w:val="E45649"/>
          <w:kern w:val="0"/>
          <w:szCs w:val="28"/>
          <w:lang w:eastAsia="ja-JP"/>
        </w:rPr>
        <w:t>head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gt;</w:t>
      </w:r>
    </w:p>
    <w:p w:rsidR="007321DD" w:rsidRPr="007321DD" w:rsidRDefault="007321DD" w:rsidP="007321DD">
      <w:pPr>
        <w:widowControl/>
        <w:shd w:val="clear" w:color="auto" w:fill="FAFAFA"/>
        <w:suppressAutoHyphens w:val="0"/>
        <w:jc w:val="left"/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</w:pP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  </w:t>
      </w:r>
      <w:r w:rsidR="00CA123E" w:rsidRPr="00ED684E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ab/>
      </w:r>
      <w:r w:rsidR="00CA123E" w:rsidRPr="00ED684E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ab/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lt;</w:t>
      </w:r>
      <w:r w:rsidRPr="007321DD">
        <w:rPr>
          <w:rFonts w:eastAsia="ＭＳ Ｐゴシック" w:cs="ＭＳ Ｐゴシック"/>
          <w:bCs/>
          <w:color w:val="E45649"/>
          <w:kern w:val="0"/>
          <w:szCs w:val="28"/>
          <w:lang w:eastAsia="ja-JP"/>
        </w:rPr>
        <w:t>meta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 </w:t>
      </w:r>
      <w:r w:rsidRPr="007321DD">
        <w:rPr>
          <w:rFonts w:eastAsia="ＭＳ Ｐゴシック" w:cs="ＭＳ Ｐゴシック"/>
          <w:bCs/>
          <w:color w:val="986801"/>
          <w:kern w:val="0"/>
          <w:szCs w:val="28"/>
          <w:lang w:eastAsia="ja-JP"/>
        </w:rPr>
        <w:t>charset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=</w:t>
      </w:r>
      <w:r w:rsidRPr="007321DD">
        <w:rPr>
          <w:rFonts w:eastAsia="ＭＳ Ｐゴシック" w:cs="ＭＳ Ｐゴシック"/>
          <w:bCs/>
          <w:color w:val="50A14F"/>
          <w:kern w:val="0"/>
          <w:szCs w:val="28"/>
          <w:lang w:eastAsia="ja-JP"/>
        </w:rPr>
        <w:t>"utf-8"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gt;</w:t>
      </w:r>
    </w:p>
    <w:p w:rsidR="007321DD" w:rsidRPr="007321DD" w:rsidRDefault="007321DD" w:rsidP="007321DD">
      <w:pPr>
        <w:widowControl/>
        <w:shd w:val="clear" w:color="auto" w:fill="FAFAFA"/>
        <w:suppressAutoHyphens w:val="0"/>
        <w:jc w:val="left"/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</w:pP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  </w:t>
      </w:r>
      <w:r w:rsidR="00CA123E" w:rsidRPr="00ED684E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ab/>
      </w:r>
      <w:r w:rsidR="00CA123E" w:rsidRPr="00ED684E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ab/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lt;</w:t>
      </w:r>
      <w:r w:rsidRPr="007321DD">
        <w:rPr>
          <w:rFonts w:eastAsia="ＭＳ Ｐゴシック" w:cs="ＭＳ Ｐゴシック"/>
          <w:bCs/>
          <w:color w:val="E45649"/>
          <w:kern w:val="0"/>
          <w:szCs w:val="28"/>
          <w:lang w:eastAsia="ja-JP"/>
        </w:rPr>
        <w:t>title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gt;for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文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lt;/</w:t>
      </w:r>
      <w:r w:rsidRPr="007321DD">
        <w:rPr>
          <w:rFonts w:eastAsia="ＭＳ Ｐゴシック" w:cs="ＭＳ Ｐゴシック"/>
          <w:bCs/>
          <w:color w:val="E45649"/>
          <w:kern w:val="0"/>
          <w:szCs w:val="28"/>
          <w:lang w:eastAsia="ja-JP"/>
        </w:rPr>
        <w:t>title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gt;</w:t>
      </w:r>
    </w:p>
    <w:p w:rsidR="007321DD" w:rsidRPr="007321DD" w:rsidRDefault="007321DD" w:rsidP="00CA123E">
      <w:pPr>
        <w:widowControl/>
        <w:shd w:val="clear" w:color="auto" w:fill="FAFAFA"/>
        <w:suppressAutoHyphens w:val="0"/>
        <w:ind w:firstLine="420"/>
        <w:jc w:val="left"/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</w:pP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lt;/</w:t>
      </w:r>
      <w:r w:rsidRPr="007321DD">
        <w:rPr>
          <w:rFonts w:eastAsia="ＭＳ Ｐゴシック" w:cs="ＭＳ Ｐゴシック"/>
          <w:bCs/>
          <w:color w:val="E45649"/>
          <w:kern w:val="0"/>
          <w:szCs w:val="28"/>
          <w:lang w:eastAsia="ja-JP"/>
        </w:rPr>
        <w:t>head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gt;</w:t>
      </w:r>
    </w:p>
    <w:p w:rsidR="00CA123E" w:rsidRPr="00ED684E" w:rsidRDefault="007321DD" w:rsidP="00CA123E">
      <w:pPr>
        <w:widowControl/>
        <w:shd w:val="clear" w:color="auto" w:fill="FAFAFA"/>
        <w:suppressAutoHyphens w:val="0"/>
        <w:ind w:firstLine="420"/>
        <w:jc w:val="left"/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</w:pP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lt;</w:t>
      </w:r>
      <w:r w:rsidRPr="007321DD">
        <w:rPr>
          <w:rFonts w:eastAsia="ＭＳ Ｐゴシック" w:cs="ＭＳ Ｐゴシック"/>
          <w:bCs/>
          <w:color w:val="E45649"/>
          <w:kern w:val="0"/>
          <w:szCs w:val="28"/>
          <w:lang w:eastAsia="ja-JP"/>
        </w:rPr>
        <w:t>body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gt;</w:t>
      </w:r>
    </w:p>
    <w:p w:rsidR="007321DD" w:rsidRPr="007321DD" w:rsidRDefault="007321DD" w:rsidP="00CA123E">
      <w:pPr>
        <w:widowControl/>
        <w:shd w:val="clear" w:color="auto" w:fill="FAFAFA"/>
        <w:suppressAutoHyphens w:val="0"/>
        <w:ind w:left="420" w:firstLine="420"/>
        <w:jc w:val="left"/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</w:pP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@for($</w:t>
      </w:r>
      <w:proofErr w:type="spellStart"/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i</w:t>
      </w:r>
      <w:proofErr w:type="spellEnd"/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=0;</w:t>
      </w:r>
      <w:r w:rsidR="00A11F3C" w:rsidRPr="00ED684E">
        <w:rPr>
          <w:rFonts w:eastAsia="ＭＳ Ｐゴシック" w:cs="ＭＳ Ｐゴシック"/>
          <w:color w:val="000000" w:themeColor="text1"/>
          <w:kern w:val="0"/>
          <w:szCs w:val="28"/>
          <w:lang w:eastAsia="ja-JP"/>
        </w:rPr>
        <w:t>'___(</w:t>
      </w:r>
      <w:r w:rsidR="00A11F3C" w:rsidRPr="00ED684E">
        <w:rPr>
          <w:rFonts w:eastAsia="ＭＳ Ｐゴシック" w:cs="ＭＳ Ｐゴシック" w:hint="eastAsia"/>
          <w:color w:val="000000" w:themeColor="text1"/>
          <w:kern w:val="0"/>
          <w:szCs w:val="28"/>
          <w:lang w:eastAsia="ja-JP"/>
        </w:rPr>
        <w:t>4</w:t>
      </w:r>
      <w:r w:rsidR="00A11F3C" w:rsidRPr="00ED684E">
        <w:rPr>
          <w:rFonts w:eastAsia="ＭＳ Ｐゴシック" w:cs="ＭＳ Ｐゴシック"/>
          <w:color w:val="000000" w:themeColor="text1"/>
          <w:kern w:val="0"/>
          <w:szCs w:val="28"/>
          <w:lang w:eastAsia="ja-JP"/>
        </w:rPr>
        <w:t>)___'</w:t>
      </w:r>
      <w:r w:rsidRPr="007321DD">
        <w:rPr>
          <w:rFonts w:eastAsia="ＭＳ Ｐゴシック" w:cs="ＭＳ Ｐゴシック"/>
          <w:bCs/>
          <w:color w:val="000000" w:themeColor="text1"/>
          <w:kern w:val="0"/>
          <w:szCs w:val="28"/>
          <w:lang w:eastAsia="ja-JP"/>
        </w:rPr>
        <w:t>;$</w:t>
      </w:r>
      <w:proofErr w:type="spellStart"/>
      <w:r w:rsidRPr="007321DD">
        <w:rPr>
          <w:rFonts w:eastAsia="ＭＳ Ｐゴシック" w:cs="ＭＳ Ｐゴシック"/>
          <w:bCs/>
          <w:color w:val="000000" w:themeColor="text1"/>
          <w:kern w:val="0"/>
          <w:szCs w:val="28"/>
          <w:lang w:eastAsia="ja-JP"/>
        </w:rPr>
        <w:t>i</w:t>
      </w:r>
      <w:proofErr w:type="spellEnd"/>
      <w:r w:rsidRPr="007321DD">
        <w:rPr>
          <w:rFonts w:eastAsia="ＭＳ Ｐゴシック" w:cs="ＭＳ Ｐゴシック"/>
          <w:bCs/>
          <w:color w:val="000000" w:themeColor="text1"/>
          <w:kern w:val="0"/>
          <w:szCs w:val="28"/>
          <w:lang w:eastAsia="ja-JP"/>
        </w:rPr>
        <w:t>++)</w:t>
      </w:r>
    </w:p>
    <w:p w:rsidR="007321DD" w:rsidRPr="007321DD" w:rsidRDefault="007321DD" w:rsidP="007321DD">
      <w:pPr>
        <w:widowControl/>
        <w:shd w:val="clear" w:color="auto" w:fill="FAFAFA"/>
        <w:suppressAutoHyphens w:val="0"/>
        <w:jc w:val="left"/>
        <w:rPr>
          <w:rFonts w:eastAsia="ＭＳ Ｐゴシック" w:cs="ＭＳ Ｐゴシック"/>
          <w:bCs/>
          <w:color w:val="000000" w:themeColor="text1"/>
          <w:kern w:val="0"/>
          <w:szCs w:val="28"/>
          <w:lang w:eastAsia="ja-JP"/>
        </w:rPr>
      </w:pP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   </w:t>
      </w:r>
      <w:r w:rsidR="00CA123E" w:rsidRPr="00ED684E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ab/>
      </w:r>
      <w:r w:rsidR="00CA123E" w:rsidRPr="00ED684E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ab/>
      </w:r>
      <w:r w:rsidRPr="007321DD">
        <w:rPr>
          <w:rFonts w:eastAsia="ＭＳ Ｐゴシック" w:cs="ＭＳ Ｐゴシック"/>
          <w:bCs/>
          <w:color w:val="000000" w:themeColor="text1"/>
          <w:kern w:val="0"/>
          <w:szCs w:val="28"/>
          <w:lang w:eastAsia="ja-JP"/>
        </w:rPr>
        <w:t>@if($i%2 == </w:t>
      </w:r>
      <w:r w:rsidR="00A11F3C" w:rsidRPr="00ED684E">
        <w:rPr>
          <w:rFonts w:eastAsia="ＭＳ Ｐゴシック" w:cs="ＭＳ Ｐゴシック"/>
          <w:color w:val="000000" w:themeColor="text1"/>
          <w:kern w:val="0"/>
          <w:szCs w:val="28"/>
          <w:lang w:eastAsia="ja-JP"/>
        </w:rPr>
        <w:t>'___(5)___'</w:t>
      </w:r>
      <w:r w:rsidRPr="007321DD">
        <w:rPr>
          <w:rFonts w:eastAsia="ＭＳ Ｐゴシック" w:cs="ＭＳ Ｐゴシック"/>
          <w:bCs/>
          <w:color w:val="000000" w:themeColor="text1"/>
          <w:kern w:val="0"/>
          <w:szCs w:val="28"/>
          <w:lang w:eastAsia="ja-JP"/>
        </w:rPr>
        <w:t>)</w:t>
      </w:r>
    </w:p>
    <w:p w:rsidR="007321DD" w:rsidRPr="007321DD" w:rsidRDefault="007321DD" w:rsidP="007321DD">
      <w:pPr>
        <w:widowControl/>
        <w:shd w:val="clear" w:color="auto" w:fill="FAFAFA"/>
        <w:suppressAutoHyphens w:val="0"/>
        <w:jc w:val="left"/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</w:pP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   </w:t>
      </w:r>
      <w:r w:rsidR="00CA123E" w:rsidRPr="00ED684E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ab/>
      </w:r>
      <w:r w:rsidR="00CA123E" w:rsidRPr="00ED684E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ab/>
      </w:r>
      <w:r w:rsidR="00CA123E" w:rsidRPr="00ED684E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ab/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lt;</w:t>
      </w:r>
      <w:r w:rsidR="00A11F3C" w:rsidRPr="007321DD">
        <w:rPr>
          <w:rFonts w:eastAsia="ＭＳ Ｐゴシック" w:cs="ＭＳ Ｐゴシック"/>
          <w:bCs/>
          <w:color w:val="E45649"/>
          <w:kern w:val="0"/>
          <w:szCs w:val="28"/>
          <w:lang w:eastAsia="ja-JP"/>
        </w:rPr>
        <w:t>p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 </w:t>
      </w:r>
      <w:r w:rsidRPr="007321DD">
        <w:rPr>
          <w:rFonts w:eastAsia="ＭＳ Ｐゴシック" w:cs="ＭＳ Ｐゴシック"/>
          <w:bCs/>
          <w:color w:val="986801"/>
          <w:kern w:val="0"/>
          <w:szCs w:val="28"/>
          <w:lang w:eastAsia="ja-JP"/>
        </w:rPr>
        <w:t>style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=</w:t>
      </w:r>
      <w:r w:rsidRPr="007321DD">
        <w:rPr>
          <w:rFonts w:eastAsia="ＭＳ Ｐゴシック" w:cs="ＭＳ Ｐゴシック"/>
          <w:bCs/>
          <w:color w:val="50A14F"/>
          <w:kern w:val="0"/>
          <w:szCs w:val="28"/>
          <w:lang w:eastAsia="ja-JP"/>
        </w:rPr>
        <w:t>"</w:t>
      </w:r>
      <w:proofErr w:type="spellStart"/>
      <w:r w:rsidRPr="007321DD">
        <w:rPr>
          <w:rFonts w:eastAsia="ＭＳ Ｐゴシック" w:cs="ＭＳ Ｐゴシック"/>
          <w:bCs/>
          <w:color w:val="50A14F"/>
          <w:kern w:val="0"/>
          <w:szCs w:val="28"/>
          <w:lang w:eastAsia="ja-JP"/>
        </w:rPr>
        <w:t>background-color:red</w:t>
      </w:r>
      <w:proofErr w:type="spellEnd"/>
      <w:r w:rsidRPr="007321DD">
        <w:rPr>
          <w:rFonts w:eastAsia="ＭＳ Ｐゴシック" w:cs="ＭＳ Ｐゴシック"/>
          <w:bCs/>
          <w:color w:val="50A14F"/>
          <w:kern w:val="0"/>
          <w:szCs w:val="28"/>
          <w:lang w:eastAsia="ja-JP"/>
        </w:rPr>
        <w:t>; "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gt;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赤です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lt;/</w:t>
      </w:r>
      <w:r w:rsidRPr="007321DD">
        <w:rPr>
          <w:rFonts w:eastAsia="ＭＳ Ｐゴシック" w:cs="ＭＳ Ｐゴシック"/>
          <w:bCs/>
          <w:color w:val="E45649"/>
          <w:kern w:val="0"/>
          <w:szCs w:val="28"/>
          <w:lang w:eastAsia="ja-JP"/>
        </w:rPr>
        <w:t>p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gt;</w:t>
      </w:r>
    </w:p>
    <w:p w:rsidR="007321DD" w:rsidRPr="007321DD" w:rsidRDefault="007321DD" w:rsidP="007321DD">
      <w:pPr>
        <w:widowControl/>
        <w:shd w:val="clear" w:color="auto" w:fill="FAFAFA"/>
        <w:suppressAutoHyphens w:val="0"/>
        <w:jc w:val="left"/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</w:pP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   </w:t>
      </w:r>
      <w:r w:rsidR="00CA123E" w:rsidRPr="00ED684E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ab/>
      </w:r>
      <w:r w:rsidR="00CA123E" w:rsidRPr="00ED684E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ab/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@else</w:t>
      </w:r>
    </w:p>
    <w:p w:rsidR="007321DD" w:rsidRPr="007321DD" w:rsidRDefault="007321DD" w:rsidP="007321DD">
      <w:pPr>
        <w:widowControl/>
        <w:shd w:val="clear" w:color="auto" w:fill="FAFAFA"/>
        <w:suppressAutoHyphens w:val="0"/>
        <w:jc w:val="left"/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</w:pP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    </w:t>
      </w:r>
      <w:r w:rsidR="00CA123E" w:rsidRPr="00ED684E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ab/>
      </w:r>
      <w:r w:rsidR="00CA123E" w:rsidRPr="00ED684E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ab/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lt;</w:t>
      </w:r>
      <w:r w:rsidRPr="007321DD">
        <w:rPr>
          <w:rFonts w:eastAsia="ＭＳ Ｐゴシック" w:cs="ＭＳ Ｐゴシック"/>
          <w:bCs/>
          <w:color w:val="E45649"/>
          <w:kern w:val="0"/>
          <w:szCs w:val="28"/>
          <w:lang w:eastAsia="ja-JP"/>
        </w:rPr>
        <w:t>p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 </w:t>
      </w:r>
      <w:r w:rsidRPr="007321DD">
        <w:rPr>
          <w:rFonts w:eastAsia="ＭＳ Ｐゴシック" w:cs="ＭＳ Ｐゴシック"/>
          <w:bCs/>
          <w:color w:val="986801"/>
          <w:kern w:val="0"/>
          <w:szCs w:val="28"/>
          <w:lang w:eastAsia="ja-JP"/>
        </w:rPr>
        <w:t>style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=</w:t>
      </w:r>
      <w:r w:rsidRPr="007321DD">
        <w:rPr>
          <w:rFonts w:eastAsia="ＭＳ Ｐゴシック" w:cs="ＭＳ Ｐゴシック"/>
          <w:bCs/>
          <w:color w:val="50A14F"/>
          <w:kern w:val="0"/>
          <w:szCs w:val="28"/>
          <w:lang w:eastAsia="ja-JP"/>
        </w:rPr>
        <w:t>"</w:t>
      </w:r>
      <w:proofErr w:type="spellStart"/>
      <w:r w:rsidRPr="007321DD">
        <w:rPr>
          <w:rFonts w:eastAsia="ＭＳ Ｐゴシック" w:cs="ＭＳ Ｐゴシック"/>
          <w:bCs/>
          <w:color w:val="50A14F"/>
          <w:kern w:val="0"/>
          <w:szCs w:val="28"/>
          <w:lang w:eastAsia="ja-JP"/>
        </w:rPr>
        <w:t>background-color:blue</w:t>
      </w:r>
      <w:proofErr w:type="spellEnd"/>
      <w:r w:rsidRPr="007321DD">
        <w:rPr>
          <w:rFonts w:eastAsia="ＭＳ Ｐゴシック" w:cs="ＭＳ Ｐゴシック"/>
          <w:bCs/>
          <w:color w:val="50A14F"/>
          <w:kern w:val="0"/>
          <w:szCs w:val="28"/>
          <w:lang w:eastAsia="ja-JP"/>
        </w:rPr>
        <w:t>;"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gt;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青です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lt;/</w:t>
      </w:r>
      <w:r w:rsidRPr="007321DD">
        <w:rPr>
          <w:rFonts w:eastAsia="ＭＳ Ｐゴシック" w:cs="ＭＳ Ｐゴシック"/>
          <w:bCs/>
          <w:color w:val="E45649"/>
          <w:kern w:val="0"/>
          <w:szCs w:val="28"/>
          <w:lang w:eastAsia="ja-JP"/>
        </w:rPr>
        <w:t>p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gt;</w:t>
      </w:r>
    </w:p>
    <w:p w:rsidR="007321DD" w:rsidRPr="007321DD" w:rsidRDefault="007321DD" w:rsidP="007321DD">
      <w:pPr>
        <w:widowControl/>
        <w:shd w:val="clear" w:color="auto" w:fill="FAFAFA"/>
        <w:suppressAutoHyphens w:val="0"/>
        <w:jc w:val="left"/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</w:pP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   </w:t>
      </w:r>
      <w:r w:rsidR="00CA123E" w:rsidRPr="00ED684E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ab/>
      </w:r>
      <w:r w:rsidR="00CA123E" w:rsidRPr="00ED684E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ab/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@</w:t>
      </w:r>
      <w:proofErr w:type="spellStart"/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endif</w:t>
      </w:r>
      <w:proofErr w:type="spellEnd"/>
    </w:p>
    <w:p w:rsidR="00CA123E" w:rsidRPr="00ED684E" w:rsidRDefault="007321DD" w:rsidP="007321DD">
      <w:pPr>
        <w:widowControl/>
        <w:shd w:val="clear" w:color="auto" w:fill="FAFAFA"/>
        <w:suppressAutoHyphens w:val="0"/>
        <w:jc w:val="left"/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</w:pP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   </w:t>
      </w:r>
      <w:r w:rsidR="003E3F26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ab/>
      </w:r>
      <w:bookmarkStart w:id="0" w:name="_GoBack"/>
      <w:bookmarkEnd w:id="0"/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@</w:t>
      </w:r>
      <w:proofErr w:type="spellStart"/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endfor</w:t>
      </w:r>
      <w:proofErr w:type="spellEnd"/>
    </w:p>
    <w:p w:rsidR="00CA123E" w:rsidRPr="00ED684E" w:rsidRDefault="00CA123E" w:rsidP="007321DD">
      <w:pPr>
        <w:widowControl/>
        <w:shd w:val="clear" w:color="auto" w:fill="FAFAFA"/>
        <w:suppressAutoHyphens w:val="0"/>
        <w:jc w:val="left"/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</w:pPr>
    </w:p>
    <w:p w:rsidR="007321DD" w:rsidRPr="00ED684E" w:rsidRDefault="007321DD" w:rsidP="00CA123E">
      <w:pPr>
        <w:widowControl/>
        <w:shd w:val="clear" w:color="auto" w:fill="FAFAFA"/>
        <w:suppressAutoHyphens w:val="0"/>
        <w:ind w:left="420" w:firstLine="1"/>
        <w:jc w:val="left"/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</w:pP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lt;/</w:t>
      </w:r>
      <w:r w:rsidRPr="007321DD">
        <w:rPr>
          <w:rFonts w:eastAsia="ＭＳ Ｐゴシック" w:cs="ＭＳ Ｐゴシック"/>
          <w:bCs/>
          <w:color w:val="E45649"/>
          <w:kern w:val="0"/>
          <w:szCs w:val="28"/>
          <w:lang w:eastAsia="ja-JP"/>
        </w:rPr>
        <w:t>body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gt;</w:t>
      </w:r>
    </w:p>
    <w:p w:rsidR="007321DD" w:rsidRPr="007321DD" w:rsidRDefault="007321DD" w:rsidP="007321DD">
      <w:pPr>
        <w:widowControl/>
        <w:shd w:val="clear" w:color="auto" w:fill="FAFAFA"/>
        <w:suppressAutoHyphens w:val="0"/>
        <w:jc w:val="left"/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</w:pP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lt;/</w:t>
      </w:r>
      <w:r w:rsidRPr="007321DD">
        <w:rPr>
          <w:rFonts w:eastAsia="ＭＳ Ｐゴシック" w:cs="ＭＳ Ｐゴシック"/>
          <w:bCs/>
          <w:color w:val="E45649"/>
          <w:kern w:val="0"/>
          <w:szCs w:val="28"/>
          <w:lang w:eastAsia="ja-JP"/>
        </w:rPr>
        <w:t>html</w:t>
      </w:r>
      <w:r w:rsidRPr="007321DD">
        <w:rPr>
          <w:rFonts w:eastAsia="ＭＳ Ｐゴシック" w:cs="ＭＳ Ｐゴシック"/>
          <w:bCs/>
          <w:color w:val="383A42"/>
          <w:kern w:val="0"/>
          <w:szCs w:val="28"/>
          <w:lang w:eastAsia="ja-JP"/>
        </w:rPr>
        <w:t>&gt;</w:t>
      </w:r>
    </w:p>
    <w:p w:rsidR="005355B1" w:rsidRPr="005355B1" w:rsidRDefault="005355B1" w:rsidP="005355B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5355B1" w:rsidRDefault="005355B1" w:rsidP="005355B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355B1" w:rsidRDefault="005355B1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A11F3C" w:rsidRDefault="00A11F3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A11F3C" w:rsidRDefault="00A11F3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A11F3C" w:rsidRDefault="00A11F3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A11F3C" w:rsidRDefault="00A11F3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A11F3C" w:rsidRDefault="00A11F3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A11F3C" w:rsidRDefault="00A11F3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A11F3C" w:rsidRDefault="00A11F3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A11F3C" w:rsidRDefault="00A11F3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A11F3C" w:rsidRDefault="00A11F3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A11F3C" w:rsidRDefault="00A11F3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A11F3C" w:rsidRDefault="00A11F3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A11F3C" w:rsidRDefault="00A11F3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A11F3C" w:rsidRDefault="00A11F3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A11F3C" w:rsidRDefault="00A11F3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A11F3C" w:rsidRDefault="00A11F3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A11F3C" w:rsidRDefault="00A11F3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A11F3C" w:rsidRPr="00ED684E" w:rsidRDefault="00A11F3C" w:rsidP="00216CE5">
      <w:pPr>
        <w:widowControl/>
        <w:suppressAutoHyphens w:val="0"/>
        <w:jc w:val="left"/>
        <w:rPr>
          <w:rFonts w:ascii="MS UI Gothic" w:hAnsi="MS UI Gothic" w:cs="ＭＳ Ｐゴシック"/>
          <w:kern w:val="0"/>
          <w:szCs w:val="28"/>
          <w:lang w:eastAsia="ja-JP"/>
        </w:rPr>
      </w:pPr>
      <w:r w:rsidRPr="00ED684E">
        <w:rPr>
          <w:rFonts w:ascii="MS UI Gothic" w:hAnsi="MS UI Gothic" w:cs="ＭＳ Ｐゴシック" w:hint="eastAsia"/>
          <w:kern w:val="0"/>
          <w:szCs w:val="28"/>
          <w:lang w:eastAsia="ja-JP"/>
        </w:rPr>
        <w:lastRenderedPageBreak/>
        <w:t>解答</w:t>
      </w:r>
    </w:p>
    <w:p w:rsidR="00A11F3C" w:rsidRPr="00ED684E" w:rsidRDefault="00A11F3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 w:val="27"/>
          <w:szCs w:val="27"/>
          <w:shd w:val="clear" w:color="auto" w:fill="FFFFFF"/>
          <w:lang w:eastAsia="ja-JP"/>
        </w:rPr>
      </w:pPr>
    </w:p>
    <w:p w:rsidR="00A11F3C" w:rsidRPr="00ED684E" w:rsidRDefault="00ED684E" w:rsidP="00ED684E">
      <w:pPr>
        <w:pStyle w:val="af"/>
        <w:widowControl/>
        <w:numPr>
          <w:ilvl w:val="0"/>
          <w:numId w:val="3"/>
        </w:numPr>
        <w:suppressAutoHyphens w:val="0"/>
        <w:ind w:leftChars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D684E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hapter3_2</w:t>
      </w:r>
    </w:p>
    <w:p w:rsidR="00A11F3C" w:rsidRPr="00ED684E" w:rsidRDefault="00A11F3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A11F3C" w:rsidRPr="00ED684E" w:rsidRDefault="00ED684E" w:rsidP="00ED684E">
      <w:pPr>
        <w:pStyle w:val="af"/>
        <w:widowControl/>
        <w:numPr>
          <w:ilvl w:val="0"/>
          <w:numId w:val="3"/>
        </w:numPr>
        <w:suppressAutoHyphens w:val="0"/>
        <w:ind w:leftChars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D684E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hapter3_2Controller@index</w:t>
      </w:r>
    </w:p>
    <w:p w:rsidR="00A11F3C" w:rsidRPr="00ED684E" w:rsidRDefault="00A11F3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A11F3C" w:rsidRPr="00ED684E" w:rsidRDefault="00ED684E" w:rsidP="00ED684E">
      <w:pPr>
        <w:pStyle w:val="af"/>
        <w:widowControl/>
        <w:numPr>
          <w:ilvl w:val="0"/>
          <w:numId w:val="3"/>
        </w:numPr>
        <w:suppressAutoHyphens w:val="0"/>
        <w:ind w:leftChars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D684E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hapter3_2.index</w:t>
      </w:r>
    </w:p>
    <w:p w:rsidR="00A11F3C" w:rsidRPr="00ED684E" w:rsidRDefault="00A11F3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A11F3C" w:rsidRPr="00ED684E" w:rsidRDefault="00ED684E" w:rsidP="00ED684E">
      <w:pPr>
        <w:pStyle w:val="af"/>
        <w:widowControl/>
        <w:numPr>
          <w:ilvl w:val="0"/>
          <w:numId w:val="3"/>
        </w:numPr>
        <w:suppressAutoHyphens w:val="0"/>
        <w:ind w:leftChars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D684E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$</w:t>
      </w:r>
      <w:proofErr w:type="spellStart"/>
      <w:r w:rsidRPr="00ED684E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</w:t>
      </w:r>
      <w:proofErr w:type="spellEnd"/>
      <w:r w:rsidRPr="00ED684E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&lt;10</w:t>
      </w:r>
    </w:p>
    <w:p w:rsidR="00A11F3C" w:rsidRPr="00ED684E" w:rsidRDefault="00A11F3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A11F3C" w:rsidRPr="00ED684E" w:rsidRDefault="00ED684E" w:rsidP="00ED684E">
      <w:pPr>
        <w:pStyle w:val="af"/>
        <w:widowControl/>
        <w:numPr>
          <w:ilvl w:val="0"/>
          <w:numId w:val="3"/>
        </w:numPr>
        <w:suppressAutoHyphens w:val="0"/>
        <w:ind w:leftChars="0"/>
        <w:jc w:val="left"/>
        <w:rPr>
          <w:rFonts w:eastAsia="ＭＳ Ｐゴシック" w:cs="ＭＳ Ｐゴシック"/>
          <w:kern w:val="0"/>
          <w:szCs w:val="28"/>
          <w:lang w:eastAsia="ja-JP"/>
        </w:rPr>
      </w:pPr>
      <w:r w:rsidRPr="00ED684E">
        <w:rPr>
          <w:rFonts w:eastAsia="ＭＳ Ｐゴシック" w:cs="ＭＳ Ｐゴシック" w:hint="eastAsia"/>
          <w:kern w:val="0"/>
          <w:szCs w:val="28"/>
          <w:lang w:eastAsia="ja-JP"/>
        </w:rPr>
        <w:t>1</w:t>
      </w:r>
    </w:p>
    <w:sectPr w:rsidR="00A11F3C" w:rsidRPr="00ED684E" w:rsidSect="00965724">
      <w:headerReference w:type="default" r:id="rId13"/>
      <w:footerReference w:type="default" r:id="rId14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BFB" w:rsidRDefault="00CB7BFB">
      <w:r>
        <w:separator/>
      </w:r>
    </w:p>
  </w:endnote>
  <w:endnote w:type="continuationSeparator" w:id="0">
    <w:p w:rsidR="00CB7BFB" w:rsidRDefault="00CB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A4" w:rsidRDefault="00B268A4" w:rsidP="00661040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8E582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BFB" w:rsidRDefault="00CB7BFB">
      <w:r>
        <w:separator/>
      </w:r>
    </w:p>
  </w:footnote>
  <w:footnote w:type="continuationSeparator" w:id="0">
    <w:p w:rsidR="00CB7BFB" w:rsidRDefault="00CB7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A4" w:rsidRDefault="00B268A4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 w:rsidR="003E3F26">
      <w:rPr>
        <w:rFonts w:hint="eastAsia"/>
        <w:color w:val="4F81BD"/>
        <w:sz w:val="36"/>
        <w:szCs w:val="36"/>
        <w:lang w:eastAsia="ja-JP"/>
      </w:rPr>
      <w:t>Chapter3</w:t>
    </w:r>
  </w:p>
  <w:p w:rsidR="00B268A4" w:rsidRDefault="00B268A4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B36013"/>
    <w:multiLevelType w:val="hybridMultilevel"/>
    <w:tmpl w:val="C64E2D6A"/>
    <w:lvl w:ilvl="0" w:tplc="15604E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56E3"/>
    <w:rsid w:val="0004641B"/>
    <w:rsid w:val="00046D57"/>
    <w:rsid w:val="000552E2"/>
    <w:rsid w:val="000823EE"/>
    <w:rsid w:val="00082B0D"/>
    <w:rsid w:val="00093DCB"/>
    <w:rsid w:val="000952CB"/>
    <w:rsid w:val="00096DCD"/>
    <w:rsid w:val="000A02E0"/>
    <w:rsid w:val="000A5F81"/>
    <w:rsid w:val="000B48AA"/>
    <w:rsid w:val="000B50D8"/>
    <w:rsid w:val="000B77E6"/>
    <w:rsid w:val="000C09D6"/>
    <w:rsid w:val="000D73AA"/>
    <w:rsid w:val="001043F7"/>
    <w:rsid w:val="0011200D"/>
    <w:rsid w:val="001130E4"/>
    <w:rsid w:val="001149C1"/>
    <w:rsid w:val="0012488B"/>
    <w:rsid w:val="001276EC"/>
    <w:rsid w:val="001325C8"/>
    <w:rsid w:val="001356BE"/>
    <w:rsid w:val="00135E98"/>
    <w:rsid w:val="0014417B"/>
    <w:rsid w:val="00150E48"/>
    <w:rsid w:val="00163462"/>
    <w:rsid w:val="00165C3A"/>
    <w:rsid w:val="00185839"/>
    <w:rsid w:val="001A08F6"/>
    <w:rsid w:val="001A09C5"/>
    <w:rsid w:val="001A441B"/>
    <w:rsid w:val="001B04FA"/>
    <w:rsid w:val="001B6A52"/>
    <w:rsid w:val="001C67BE"/>
    <w:rsid w:val="00200B47"/>
    <w:rsid w:val="00202469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0AFE"/>
    <w:rsid w:val="002B2292"/>
    <w:rsid w:val="002B375A"/>
    <w:rsid w:val="002C3A3B"/>
    <w:rsid w:val="002D1BFD"/>
    <w:rsid w:val="002D5D32"/>
    <w:rsid w:val="002E14BB"/>
    <w:rsid w:val="002E15FA"/>
    <w:rsid w:val="002E3532"/>
    <w:rsid w:val="002E4006"/>
    <w:rsid w:val="002F3430"/>
    <w:rsid w:val="002F7779"/>
    <w:rsid w:val="00302E60"/>
    <w:rsid w:val="00321F5F"/>
    <w:rsid w:val="003228BE"/>
    <w:rsid w:val="00324C59"/>
    <w:rsid w:val="003308D6"/>
    <w:rsid w:val="00335823"/>
    <w:rsid w:val="00346409"/>
    <w:rsid w:val="003640CA"/>
    <w:rsid w:val="0036669D"/>
    <w:rsid w:val="00375C86"/>
    <w:rsid w:val="0037754B"/>
    <w:rsid w:val="003806DF"/>
    <w:rsid w:val="00381C03"/>
    <w:rsid w:val="003A277E"/>
    <w:rsid w:val="003B230B"/>
    <w:rsid w:val="003C1090"/>
    <w:rsid w:val="003C3A51"/>
    <w:rsid w:val="003E3F26"/>
    <w:rsid w:val="003E4BB6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E6E79"/>
    <w:rsid w:val="004F4D15"/>
    <w:rsid w:val="004F6B18"/>
    <w:rsid w:val="00503710"/>
    <w:rsid w:val="005107EA"/>
    <w:rsid w:val="00522776"/>
    <w:rsid w:val="00535215"/>
    <w:rsid w:val="005355B1"/>
    <w:rsid w:val="00537A9D"/>
    <w:rsid w:val="005448D3"/>
    <w:rsid w:val="00552FE6"/>
    <w:rsid w:val="00553128"/>
    <w:rsid w:val="00554F6B"/>
    <w:rsid w:val="00560B94"/>
    <w:rsid w:val="00564C8A"/>
    <w:rsid w:val="00564DB4"/>
    <w:rsid w:val="00573107"/>
    <w:rsid w:val="0057495E"/>
    <w:rsid w:val="00574AF8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37906"/>
    <w:rsid w:val="00661040"/>
    <w:rsid w:val="006615DB"/>
    <w:rsid w:val="00671C1A"/>
    <w:rsid w:val="00672BC3"/>
    <w:rsid w:val="00681200"/>
    <w:rsid w:val="00690A00"/>
    <w:rsid w:val="00697249"/>
    <w:rsid w:val="006B2AFA"/>
    <w:rsid w:val="006B2F8B"/>
    <w:rsid w:val="006B6FA0"/>
    <w:rsid w:val="006D7868"/>
    <w:rsid w:val="006E423F"/>
    <w:rsid w:val="006F1F4E"/>
    <w:rsid w:val="007073F8"/>
    <w:rsid w:val="007120E1"/>
    <w:rsid w:val="007130BB"/>
    <w:rsid w:val="0072312F"/>
    <w:rsid w:val="0073007A"/>
    <w:rsid w:val="007321DD"/>
    <w:rsid w:val="007371F9"/>
    <w:rsid w:val="0075345B"/>
    <w:rsid w:val="00765644"/>
    <w:rsid w:val="00767A7F"/>
    <w:rsid w:val="00777494"/>
    <w:rsid w:val="00790E42"/>
    <w:rsid w:val="007A1BAB"/>
    <w:rsid w:val="007A6395"/>
    <w:rsid w:val="007B0020"/>
    <w:rsid w:val="007D6577"/>
    <w:rsid w:val="007D6D36"/>
    <w:rsid w:val="00814E2F"/>
    <w:rsid w:val="00836B80"/>
    <w:rsid w:val="00840289"/>
    <w:rsid w:val="00845DAA"/>
    <w:rsid w:val="00854EA3"/>
    <w:rsid w:val="00883CB8"/>
    <w:rsid w:val="0088596D"/>
    <w:rsid w:val="008878CF"/>
    <w:rsid w:val="00887EF2"/>
    <w:rsid w:val="008A0107"/>
    <w:rsid w:val="008A2324"/>
    <w:rsid w:val="008B393C"/>
    <w:rsid w:val="008B5BB0"/>
    <w:rsid w:val="008C0748"/>
    <w:rsid w:val="008C40BC"/>
    <w:rsid w:val="008D2E28"/>
    <w:rsid w:val="008E1AAB"/>
    <w:rsid w:val="008E5820"/>
    <w:rsid w:val="008F02F7"/>
    <w:rsid w:val="009042EA"/>
    <w:rsid w:val="00912CC9"/>
    <w:rsid w:val="00914C50"/>
    <w:rsid w:val="00922843"/>
    <w:rsid w:val="00960568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A52E8"/>
    <w:rsid w:val="009B4A61"/>
    <w:rsid w:val="009C5245"/>
    <w:rsid w:val="009D2C64"/>
    <w:rsid w:val="00A00337"/>
    <w:rsid w:val="00A10679"/>
    <w:rsid w:val="00A11F3C"/>
    <w:rsid w:val="00A15C5E"/>
    <w:rsid w:val="00A241BF"/>
    <w:rsid w:val="00A2467D"/>
    <w:rsid w:val="00A33421"/>
    <w:rsid w:val="00A64AB0"/>
    <w:rsid w:val="00A768C5"/>
    <w:rsid w:val="00A80285"/>
    <w:rsid w:val="00A822D7"/>
    <w:rsid w:val="00A83BEE"/>
    <w:rsid w:val="00AA37C9"/>
    <w:rsid w:val="00AC2244"/>
    <w:rsid w:val="00AE64F9"/>
    <w:rsid w:val="00AF3AB9"/>
    <w:rsid w:val="00B036C8"/>
    <w:rsid w:val="00B1091F"/>
    <w:rsid w:val="00B115E1"/>
    <w:rsid w:val="00B15F3C"/>
    <w:rsid w:val="00B23150"/>
    <w:rsid w:val="00B25B80"/>
    <w:rsid w:val="00B268A4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A123E"/>
    <w:rsid w:val="00CA6215"/>
    <w:rsid w:val="00CB2461"/>
    <w:rsid w:val="00CB54FF"/>
    <w:rsid w:val="00CB6A02"/>
    <w:rsid w:val="00CB7BFB"/>
    <w:rsid w:val="00CC52B5"/>
    <w:rsid w:val="00CD3393"/>
    <w:rsid w:val="00CD44A7"/>
    <w:rsid w:val="00CD5BE0"/>
    <w:rsid w:val="00CE1267"/>
    <w:rsid w:val="00CE678F"/>
    <w:rsid w:val="00CF6ED8"/>
    <w:rsid w:val="00CF7E3F"/>
    <w:rsid w:val="00D1132C"/>
    <w:rsid w:val="00D31EF9"/>
    <w:rsid w:val="00D546AF"/>
    <w:rsid w:val="00D62F20"/>
    <w:rsid w:val="00D6479B"/>
    <w:rsid w:val="00D72473"/>
    <w:rsid w:val="00D8006C"/>
    <w:rsid w:val="00D84DC6"/>
    <w:rsid w:val="00D90F63"/>
    <w:rsid w:val="00D97990"/>
    <w:rsid w:val="00DE2D34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37314"/>
    <w:rsid w:val="00E41F49"/>
    <w:rsid w:val="00E4281B"/>
    <w:rsid w:val="00E73181"/>
    <w:rsid w:val="00E7780A"/>
    <w:rsid w:val="00E90DAC"/>
    <w:rsid w:val="00EA1125"/>
    <w:rsid w:val="00EC269F"/>
    <w:rsid w:val="00ED684E"/>
    <w:rsid w:val="00ED6BBC"/>
    <w:rsid w:val="00F0796C"/>
    <w:rsid w:val="00F12114"/>
    <w:rsid w:val="00F179DC"/>
    <w:rsid w:val="00F30492"/>
    <w:rsid w:val="00F43CAF"/>
    <w:rsid w:val="00F605BA"/>
    <w:rsid w:val="00F74EAC"/>
    <w:rsid w:val="00F770B0"/>
    <w:rsid w:val="00F95B89"/>
    <w:rsid w:val="00FA020A"/>
    <w:rsid w:val="00FB284F"/>
    <w:rsid w:val="00FB5FFE"/>
    <w:rsid w:val="00FB7774"/>
    <w:rsid w:val="00FC361C"/>
    <w:rsid w:val="00FC6954"/>
    <w:rsid w:val="00FC6C4D"/>
    <w:rsid w:val="00FD4E67"/>
    <w:rsid w:val="00FE6CB4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50FC8E13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F3C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006c81-4b99-4f9d-b279-bb2b1ee2f5c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706BF89AAE9641BC16EF0DE1FBF5E6" ma:contentTypeVersion="3" ma:contentTypeDescription="新しいドキュメントを作成します。" ma:contentTypeScope="" ma:versionID="a1ef7db88df8f7c8ec68b6598ef83331">
  <xsd:schema xmlns:xsd="http://www.w3.org/2001/XMLSchema" xmlns:xs="http://www.w3.org/2001/XMLSchema" xmlns:p="http://schemas.microsoft.com/office/2006/metadata/properties" xmlns:ns2="bd006c81-4b99-4f9d-b279-bb2b1ee2f5c5" targetNamespace="http://schemas.microsoft.com/office/2006/metadata/properties" ma:root="true" ma:fieldsID="7711436ca4e5ea78c070b39d4b3858af" ns2:_="">
    <xsd:import namespace="bd006c81-4b99-4f9d-b279-bb2b1ee2f5c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06c81-4b99-4f9d-b279-bb2b1ee2f5c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65F07-7BB3-4FFA-8B09-36FAEA2A6B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5632353-B27B-444D-906F-A66F90F567EA}">
  <ds:schemaRefs>
    <ds:schemaRef ds:uri="http://schemas.microsoft.com/office/2006/metadata/properties"/>
    <ds:schemaRef ds:uri="http://schemas.microsoft.com/office/infopath/2007/PartnerControls"/>
    <ds:schemaRef ds:uri="4cacc4ca-3316-431b-969a-ac47a69314da"/>
  </ds:schemaRefs>
</ds:datastoreItem>
</file>

<file path=customXml/itemProps4.xml><?xml version="1.0" encoding="utf-8"?>
<ds:datastoreItem xmlns:ds="http://schemas.openxmlformats.org/officeDocument/2006/customXml" ds:itemID="{A3BA4371-D6FC-4752-B3D1-36796E6E0173}"/>
</file>

<file path=customXml/itemProps5.xml><?xml version="1.0" encoding="utf-8"?>
<ds:datastoreItem xmlns:ds="http://schemas.openxmlformats.org/officeDocument/2006/customXml" ds:itemID="{08451550-BDFB-47A8-A1BE-1BBC5EBD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佐々木 雅哉</cp:lastModifiedBy>
  <cp:revision>2</cp:revision>
  <cp:lastPrinted>2018-09-22T07:01:00Z</cp:lastPrinted>
  <dcterms:created xsi:type="dcterms:W3CDTF">2020-12-16T08:06:00Z</dcterms:created>
  <dcterms:modified xsi:type="dcterms:W3CDTF">2020-12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5706BF89AAE9641BC16EF0DE1FBF5E6</vt:lpwstr>
  </property>
  <property fmtid="{D5CDD505-2E9C-101B-9397-08002B2CF9AE}" pid="10" name="Order">
    <vt:r8>2000</vt:r8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</Properties>
</file>